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B1A43" w14:textId="69AEC52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3FF08" wp14:editId="675BB118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233795" cy="1335405"/>
                <wp:effectExtent l="0" t="0" r="14605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3354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.45pt;margin-top:12.5pt;width:490.85pt;height:1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" filled="f" strokecolor="#385d8a" strokeweight="2pt"/>
            </w:pict>
          </mc:Fallback>
        </mc:AlternateContent>
      </w:r>
    </w:p>
    <w:p w14:paraId="6BBB61F1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0EA94015" w14:textId="373FA05E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東京都福祉保健局障害福者施策推進部</w:t>
      </w:r>
      <w:r w:rsidRPr="00876B26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施設サービス</w:t>
      </w: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支援課生活基盤整備担当</w:t>
      </w:r>
    </w:p>
    <w:p w14:paraId="0E0C1DE7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01E3EA35" w14:textId="3A9C93A1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 xml:space="preserve">ＦＡＸ　</w:t>
      </w:r>
      <w:r w:rsidR="00192202" w:rsidRPr="0018627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０３（５３８８）１４０７</w:t>
      </w:r>
    </w:p>
    <w:p w14:paraId="1F9CAB14" w14:textId="514DF989" w:rsidR="00FD632C" w:rsidRPr="00192202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192202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 xml:space="preserve">電　話　</w:t>
      </w:r>
      <w:r w:rsidR="00192202" w:rsidRPr="00192202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０３（５３２０）４１５２</w:t>
      </w:r>
    </w:p>
    <w:p w14:paraId="585BDE1B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5764995C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495C394F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720F7233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都有地活用による地域の福祉インフラ整備事業公募要項</w:t>
      </w:r>
    </w:p>
    <w:p w14:paraId="559CFAF3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02540FD4" w14:textId="11062EC8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国立市北三丁目</w:t>
      </w:r>
      <w:r w:rsidRPr="001C1DB1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７</w:t>
      </w: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番</w:t>
      </w:r>
      <w:r w:rsidRPr="001C1DB1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１５</w:t>
      </w:r>
      <w:r w:rsidR="00DE3DD4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号</w:t>
      </w: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（</w:t>
      </w:r>
      <w:r w:rsidR="00980F3E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児童発達支援センター</w:t>
      </w: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）</w:t>
      </w:r>
    </w:p>
    <w:p w14:paraId="6DEFD96E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2575519E" w14:textId="77777777" w:rsidR="00FD632C" w:rsidRPr="00FD632C" w:rsidRDefault="00FD632C" w:rsidP="00FD632C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4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44"/>
          <w:szCs w:val="24"/>
          <w:lang w:eastAsia="ja-JP"/>
        </w:rPr>
        <w:t>質　　問　　票</w:t>
      </w:r>
    </w:p>
    <w:p w14:paraId="20C8E029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1C1DB1" w:rsidRPr="00FD632C" w14:paraId="2F4CB274" w14:textId="77777777" w:rsidTr="00D57A62">
        <w:trPr>
          <w:trHeight w:val="956"/>
        </w:trPr>
        <w:tc>
          <w:tcPr>
            <w:tcW w:w="2126" w:type="dxa"/>
            <w:vAlign w:val="center"/>
          </w:tcPr>
          <w:p w14:paraId="554C3C7E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法人名</w:t>
            </w:r>
          </w:p>
        </w:tc>
        <w:tc>
          <w:tcPr>
            <w:tcW w:w="7797" w:type="dxa"/>
          </w:tcPr>
          <w:p w14:paraId="68B97F12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4BDC48CF" w14:textId="77777777" w:rsidTr="00D57A62">
        <w:trPr>
          <w:trHeight w:val="502"/>
        </w:trPr>
        <w:tc>
          <w:tcPr>
            <w:tcW w:w="2126" w:type="dxa"/>
            <w:vAlign w:val="center"/>
          </w:tcPr>
          <w:p w14:paraId="2C66C89C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電話番号</w:t>
            </w:r>
          </w:p>
        </w:tc>
        <w:tc>
          <w:tcPr>
            <w:tcW w:w="7797" w:type="dxa"/>
          </w:tcPr>
          <w:p w14:paraId="7E2AD28C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26CD28F2" w14:textId="77777777" w:rsidTr="00D57A62">
        <w:trPr>
          <w:trHeight w:val="502"/>
        </w:trPr>
        <w:tc>
          <w:tcPr>
            <w:tcW w:w="2126" w:type="dxa"/>
            <w:vAlign w:val="center"/>
          </w:tcPr>
          <w:p w14:paraId="5CE2021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797" w:type="dxa"/>
          </w:tcPr>
          <w:p w14:paraId="657724D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00369171" w14:textId="77777777" w:rsidTr="00D57A62">
        <w:trPr>
          <w:trHeight w:val="502"/>
        </w:trPr>
        <w:tc>
          <w:tcPr>
            <w:tcW w:w="2126" w:type="dxa"/>
            <w:vAlign w:val="center"/>
          </w:tcPr>
          <w:p w14:paraId="27A8816A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ＦＡＸ</w:t>
            </w:r>
          </w:p>
        </w:tc>
        <w:tc>
          <w:tcPr>
            <w:tcW w:w="7797" w:type="dxa"/>
          </w:tcPr>
          <w:p w14:paraId="06798D83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6EA87171" w14:textId="77777777" w:rsidTr="00D57A62">
        <w:trPr>
          <w:trHeight w:val="593"/>
        </w:trPr>
        <w:tc>
          <w:tcPr>
            <w:tcW w:w="2126" w:type="dxa"/>
            <w:vAlign w:val="center"/>
          </w:tcPr>
          <w:p w14:paraId="48764E0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担当者職・氏名</w:t>
            </w:r>
          </w:p>
        </w:tc>
        <w:tc>
          <w:tcPr>
            <w:tcW w:w="7797" w:type="dxa"/>
          </w:tcPr>
          <w:p w14:paraId="7D9C424D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4F14E46D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6F8C047C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※質問事項１件ごとに記入してください。</w:t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2086"/>
        <w:gridCol w:w="7630"/>
      </w:tblGrid>
      <w:tr w:rsidR="001C1DB1" w:rsidRPr="00FD632C" w14:paraId="2A152FA1" w14:textId="77777777" w:rsidTr="00D57A62">
        <w:trPr>
          <w:trHeight w:val="1593"/>
        </w:trPr>
        <w:tc>
          <w:tcPr>
            <w:tcW w:w="2126" w:type="dxa"/>
            <w:vAlign w:val="center"/>
          </w:tcPr>
          <w:p w14:paraId="6994EF8C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質問事項</w:t>
            </w:r>
          </w:p>
        </w:tc>
        <w:tc>
          <w:tcPr>
            <w:tcW w:w="7797" w:type="dxa"/>
          </w:tcPr>
          <w:p w14:paraId="11B6BA49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（公募要項　　　ページ　　　　行目）</w:t>
            </w:r>
          </w:p>
        </w:tc>
      </w:tr>
      <w:tr w:rsidR="001C1DB1" w:rsidRPr="00FD632C" w14:paraId="179CE059" w14:textId="77777777" w:rsidTr="003D6CFD">
        <w:trPr>
          <w:trHeight w:val="3298"/>
        </w:trPr>
        <w:tc>
          <w:tcPr>
            <w:tcW w:w="2126" w:type="dxa"/>
            <w:vAlign w:val="center"/>
          </w:tcPr>
          <w:p w14:paraId="09D0F44E" w14:textId="6F776661" w:rsidR="003D6CFD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詳しい内容</w:t>
            </w:r>
          </w:p>
        </w:tc>
        <w:tc>
          <w:tcPr>
            <w:tcW w:w="7797" w:type="dxa"/>
          </w:tcPr>
          <w:p w14:paraId="30390C62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7B32F93F" w14:textId="77777777" w:rsidR="00816D08" w:rsidRDefault="00816D08" w:rsidP="003D6CFD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816D08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D6CFD"/>
    <w:rsid w:val="003E7840"/>
    <w:rsid w:val="00410620"/>
    <w:rsid w:val="0044566D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43D08"/>
    <w:rsid w:val="00953B11"/>
    <w:rsid w:val="00960B9F"/>
    <w:rsid w:val="0096217F"/>
    <w:rsid w:val="00980F3E"/>
    <w:rsid w:val="00995BD8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5593-311F-42D2-B4E3-190CE594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4</cp:revision>
  <cp:lastPrinted>2017-11-27T04:26:00Z</cp:lastPrinted>
  <dcterms:created xsi:type="dcterms:W3CDTF">2017-07-08T12:18:00Z</dcterms:created>
  <dcterms:modified xsi:type="dcterms:W3CDTF">2017-11-27T09:32:00Z</dcterms:modified>
</cp:coreProperties>
</file>